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E2" w:rsidRDefault="00E750E2" w:rsidP="00AA5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по родному (русск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у </w:t>
      </w:r>
    </w:p>
    <w:p w:rsidR="00E750E2" w:rsidRPr="00E750E2" w:rsidRDefault="00E750E2" w:rsidP="00AA5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AA5BEF" w:rsidRPr="00E750E2" w:rsidRDefault="00AA5BEF" w:rsidP="00AA5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0E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5BEF" w:rsidRDefault="00AA5BEF" w:rsidP="00AA5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BEF" w:rsidRDefault="00AA5BEF" w:rsidP="00AA5BEF">
      <w:pPr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:</w:t>
      </w:r>
    </w:p>
    <w:p w:rsidR="00AA5BEF" w:rsidRDefault="00AA5BEF" w:rsidP="00AA5BEF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(с изменениями и дополнениями);</w:t>
      </w:r>
    </w:p>
    <w:p w:rsidR="00AA5BEF" w:rsidRDefault="00AA5BEF" w:rsidP="00AA5BEF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, утвержденной приказом директора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Жадовк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</w:t>
      </w:r>
      <w:r w:rsidR="00460BB5">
        <w:rPr>
          <w:rFonts w:ascii="Times New Roman" w:hAnsi="Times New Roman" w:cs="Times New Roman"/>
          <w:sz w:val="24"/>
          <w:szCs w:val="24"/>
        </w:rPr>
        <w:t>шский</w:t>
      </w:r>
      <w:proofErr w:type="spellEnd"/>
      <w:r w:rsidR="00460BB5">
        <w:rPr>
          <w:rFonts w:ascii="Times New Roman" w:hAnsi="Times New Roman" w:cs="Times New Roman"/>
          <w:sz w:val="24"/>
          <w:szCs w:val="24"/>
        </w:rPr>
        <w:t xml:space="preserve"> район» № 136 от 29.08.2018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F6329" w:rsidRDefault="006F6329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AA5BEF" w:rsidRDefault="00AA5BEF"/>
    <w:p w:rsidR="00460BB5" w:rsidRDefault="00460BB5"/>
    <w:p w:rsidR="00460BB5" w:rsidRDefault="00460BB5"/>
    <w:p w:rsidR="00460BB5" w:rsidRDefault="00460BB5"/>
    <w:p w:rsidR="00460BB5" w:rsidRDefault="00460BB5"/>
    <w:p w:rsidR="00AA5BEF" w:rsidRDefault="00AA5BEF"/>
    <w:p w:rsidR="00AA5BEF" w:rsidRPr="00AA5BEF" w:rsidRDefault="00AA5BEF" w:rsidP="00AA5BEF">
      <w:pPr>
        <w:widowControl w:val="0"/>
        <w:tabs>
          <w:tab w:val="left" w:pos="543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ТРЕБОВАНИЯ К РЕЗУЛЬТАТАМ ОСВОЕНИЯ ПРОГРАММЫ ОСНОВНОГО ОБЩЕГО ОБРАЗОВАНИЯ ПО РУССКОМУ РОДНОМУ ЯЗЫКУ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должно обеспечивать: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текстов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AA5BEF" w:rsidRPr="00AA5BEF" w:rsidRDefault="00AA5BEF" w:rsidP="00AA5BE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взаимосвязи языка, культуры и истории народа, говорящего на нём: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усского родного языка в жизни общества и государства, в современном мире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усского родного языка в жизни человек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развивающегося явления, взаимо</w:t>
      </w:r>
      <w:r w:rsidRPr="00AA5BEF">
        <w:rPr>
          <w:rFonts w:ascii="Times New Roman" w:eastAsia="Calibri" w:hAnsi="Times New Roman" w:cs="Times New Roman"/>
          <w:sz w:val="24"/>
          <w:szCs w:val="24"/>
          <w:lang w:eastAsia="ru-RU"/>
        </w:rPr>
        <w:t>связи исторического развития языка с историей обществ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ационального своеобразия, богатства, выразительности русского родного языка;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речи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;п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онимание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понимание слов с живой внутренней формой, специфическим оценочно-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характеризующимзначением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; осознание национального своеобразия общеязыковых и художественных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метафор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,н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ародных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и поэтических слов-символов, обладающих традиционной метафорической образностью; распознавание, характеристика.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и истолкование значения пословиц и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ок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атых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старославянского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ом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Pr="00AA5BEF">
        <w:rPr>
          <w:rFonts w:ascii="Times New Roman" w:eastAsia="Calibri" w:hAnsi="Times New Roman" w:cs="Times New Roman"/>
          <w:sz w:val="24"/>
          <w:szCs w:val="24"/>
          <w:lang w:eastAsia="ru-RU"/>
        </w:rPr>
        <w:t>неологизмов,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логизмов по сфере употребления и стилистической окраске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в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как объективного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е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х и внутренних факторов языковых изменений; общее представление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ктивных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х в современном русском языке;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рей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AA5BEF">
        <w:rPr>
          <w:rFonts w:ascii="Times New Roman" w:eastAsia="Calibri" w:hAnsi="Times New Roman" w:cs="Times New Roman"/>
          <w:sz w:val="24"/>
          <w:szCs w:val="24"/>
          <w:lang w:eastAsia="ru-RU"/>
        </w:rPr>
        <w:t>эпитетов, метафор и сравнений.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соблюдения норм современного русского литературного языка для культурного человек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бодного выражения мыслей и чувств на родном языке адекватно ситуации и стилю общ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речевому самосовершенствованию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сти за языковую культуру как общечеловеческую ценность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основных орфоэпических и акцентологических норм </w:t>
      </w: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временного русского литературного языка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шение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ношение сочетания </w:t>
      </w:r>
      <w:proofErr w:type="spellStart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н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ношение женских отчеств на 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на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чна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ношение твердого [н] перед мягкими [ф'] и [в']; произношение мягкого [н] перед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остановка ударения в отдельных грамматических формах имён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,прилагательных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; глаголов(в рамках изученного); в словоформах с непроизводными предлогами‚ в заимствованных словах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оразличительной роли ударения на примере омографов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износительных различий в русском языке, обусловленных темпом речи и стилями реч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в с учётом стилистических вариантов орфоэпической нормы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ктивных процессов в области произношения и удар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основных лексических норм современного русского литературного </w:t>
      </w:r>
      <w:proofErr w:type="spellStart"/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а</w:t>
      </w:r>
      <w:proofErr w:type="gramStart"/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сть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слова, максимально соответствующего обозначаемому им предмету или явлению реальной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;нормы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синонимов‚ антонимов‚ омонимов‚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ов;употребление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тилистических вариантов лексической нормы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инонимов, антонимов‚ омонимов с учётом стилистических вариантов лексической нормы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типичных речевых ошибок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текста с целью исправления речевых ошибок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исправление речевых ошибок в устной реч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основных грамматических норм современного русского литературного языка: 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;с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ительными;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словосочетаний по типу согласования; управление предлогов </w:t>
      </w:r>
      <w:proofErr w:type="gramStart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даря</w:t>
      </w:r>
      <w:proofErr w:type="gramEnd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гласно, вопреки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потребление предлогов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‚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‚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‚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ловосочетания‚ употребление предлога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хграмматических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реч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‚форм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мужского рода множественного числа с окончаниями </w:t>
      </w:r>
      <w:proofErr w:type="gramStart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а</w:t>
      </w:r>
      <w:proofErr w:type="gramEnd"/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я)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5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ы(и)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исправление грамматических ошибок в устной реч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основных норм русского речевого </w:t>
      </w:r>
      <w:proofErr w:type="spellStart"/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ета</w:t>
      </w:r>
      <w:proofErr w:type="gramStart"/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тные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усской этикетной вербальной и невербальной манеры общ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общении этикетных речевых тактик и приёмов‚ помогающих противостоять речевой агресси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 общении в электронной среде этики и русского речевого этикет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русского этикетного речевого поведения в ситуациях делового общ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ктивных процессов в русском речевом этикете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основных орфографических норм современного русского литературного язык</w:t>
      </w:r>
      <w:proofErr w:type="gramStart"/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зученного в основном курсе)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основных пунктуационных норм современного русского литературного язык</w:t>
      </w:r>
      <w:proofErr w:type="gramStart"/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зученного в основном курсе)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ловарей синонимов, антонимов‚ омонимов‚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овдля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грамматических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йи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Совершенствование различных видов устной и письменной речевой </w:t>
      </w:r>
      <w:r w:rsidRPr="00AA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х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авилами информационной безопасности при общении в социальных сетях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беседе, споре, владение правилами корректного речевого поведения в споре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тных и письменных текстов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тивного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комплексный анализ и создание текстов публицистических жанро</w:t>
      </w:r>
      <w:proofErr w:type="gram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, слоган, путевые записки, проблемный очерк; тексты рекламных объявлений)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комплексный анализ и интерпретация текстов фольклора и </w:t>
      </w: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ой</w:t>
      </w:r>
      <w:proofErr w:type="spellEnd"/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екстовой информации текста, его сильных позиций; 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явлений (в устной и письменной форме); деловых писем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AA5BEF" w:rsidRPr="00AA5BEF" w:rsidRDefault="00AA5BEF" w:rsidP="00AA5B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BEF" w:rsidRPr="00AA5BEF" w:rsidRDefault="00AA5BEF" w:rsidP="00AA5B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AA5BEF" w:rsidRPr="00AA5BEF" w:rsidRDefault="00AA5BEF" w:rsidP="00AA5B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caps/>
          <w:sz w:val="24"/>
          <w:szCs w:val="24"/>
        </w:rPr>
        <w:t>«Русский РОДНОЙ язык»</w:t>
      </w:r>
    </w:p>
    <w:p w:rsidR="00AA5BEF" w:rsidRPr="00AA5BEF" w:rsidRDefault="00E750E2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вый год обучения (35</w:t>
      </w:r>
      <w:bookmarkStart w:id="0" w:name="_GoBack"/>
      <w:bookmarkEnd w:id="0"/>
      <w:r w:rsidR="00AA5BEF" w:rsidRPr="00AA5BEF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AA5BEF" w:rsidRPr="00AA5BEF" w:rsidRDefault="00E750E2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1. Язык и культура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5BEF" w:rsidRPr="00AA5BE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όдный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сватьей бабой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Бобарихойи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и слова-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символы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бладающие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традиционной метафорической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образностью,в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поэтической речи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ова со специфическим оценочно-характеризующим значением. 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AA5BEF" w:rsidRPr="00AA5BEF" w:rsidRDefault="00E750E2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2. Культура реч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5BEF" w:rsidRPr="00AA5BE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языка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онятие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о варианте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нормы.Равноправные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Омографы: ударение как маркёр смысла слова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пАрить</w:t>
      </w:r>
      <w:proofErr w:type="spell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 — </w:t>
      </w:r>
      <w:proofErr w:type="spell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парИть</w:t>
      </w:r>
      <w:proofErr w:type="spell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рОжки</w:t>
      </w:r>
      <w:proofErr w:type="spell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 — </w:t>
      </w:r>
      <w:proofErr w:type="spell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рожкИ</w:t>
      </w:r>
      <w:proofErr w:type="spell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пОлки</w:t>
      </w:r>
      <w:proofErr w:type="spell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 — </w:t>
      </w:r>
      <w:proofErr w:type="spell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полкИ</w:t>
      </w:r>
      <w:proofErr w:type="spell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атлАс</w:t>
      </w:r>
      <w:proofErr w:type="spell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бул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ч’]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ная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було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>[ш]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ная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>, же[н’]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щина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— же[н]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щина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>, до[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жд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>]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ём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— до[ж’]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ём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и под.).Произносительные варианты на уровне словосочетаний (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микроволнОвая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печь –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микровОлновая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терапия)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Роль звукописи в художественном тексте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AA5BEF">
        <w:rPr>
          <w:rFonts w:ascii="Times New Roman" w:eastAsia="Calibri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Лексические нормы употребления имён существительных, прилагательных,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глаголовв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современном русском литературном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языке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тилистические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блато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— болото,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брещи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бесперестанный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‚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глаголить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– говорить – сказать – брякнуть)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AA5BEF">
        <w:rPr>
          <w:rFonts w:ascii="Times New Roman" w:eastAsia="Calibri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); род сложных существительных (плащ-палатка, диван-кровать, музей-квартира);род имен собственных (географических названий);род </w:t>
      </w:r>
      <w:proofErr w:type="spellStart"/>
      <w:r w:rsidRPr="00AA5BEF">
        <w:rPr>
          <w:rFonts w:ascii="Times New Roman" w:eastAsia="Calibri" w:hAnsi="Times New Roman" w:cs="Times New Roman"/>
          <w:sz w:val="24"/>
          <w:szCs w:val="24"/>
        </w:rPr>
        <w:t>аббревиатур</w:t>
      </w:r>
      <w:proofErr w:type="gramStart"/>
      <w:r w:rsidRPr="00AA5BEF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AA5BEF">
        <w:rPr>
          <w:rFonts w:ascii="Times New Roman" w:eastAsia="Calibri" w:hAnsi="Times New Roman" w:cs="Times New Roman"/>
          <w:sz w:val="24"/>
          <w:szCs w:val="24"/>
        </w:rPr>
        <w:t>ормативные</w:t>
      </w:r>
      <w:proofErr w:type="spellEnd"/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и ненормативные формы употребления имён существительных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AA5BEF">
        <w:rPr>
          <w:rFonts w:ascii="Times New Roman" w:eastAsia="Calibri" w:hAnsi="Times New Roman" w:cs="Times New Roman"/>
          <w:i/>
          <w:sz w:val="24"/>
          <w:szCs w:val="24"/>
        </w:rPr>
        <w:t>–а</w:t>
      </w:r>
      <w:proofErr w:type="gramEnd"/>
      <w:r w:rsidRPr="00AA5BEF">
        <w:rPr>
          <w:rFonts w:ascii="Times New Roman" w:eastAsia="Calibri" w:hAnsi="Times New Roman" w:cs="Times New Roman"/>
          <w:i/>
          <w:sz w:val="24"/>
          <w:szCs w:val="24"/>
        </w:rPr>
        <w:t>(-я), -ы(и)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‚ различающиеся по смыслу: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корпуса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здания, войсковые соединения) –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корпусы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туловища);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образа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иконы) –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образы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литературные);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кондуктора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работники транспорта) –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кондукторы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приспособление в технике);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меха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выделанные шкуры) – 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 xml:space="preserve">мехи </w:t>
      </w:r>
      <w:r w:rsidRPr="00AA5BEF">
        <w:rPr>
          <w:rFonts w:ascii="Times New Roman" w:eastAsia="Calibri" w:hAnsi="Times New Roman" w:cs="Times New Roman"/>
          <w:sz w:val="24"/>
          <w:szCs w:val="24"/>
        </w:rPr>
        <w:t>(кузнечные); соболя (меха) –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соболи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AA5BEF">
        <w:rPr>
          <w:rFonts w:ascii="Times New Roman" w:eastAsia="Calibri" w:hAnsi="Times New Roman" w:cs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>Речевой этикет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</w:t>
      </w:r>
      <w:r w:rsidRPr="00AA5BEF">
        <w:rPr>
          <w:rFonts w:ascii="Times New Roman" w:eastAsia="Calibri" w:hAnsi="Times New Roman" w:cs="Times New Roman"/>
          <w:sz w:val="24"/>
          <w:szCs w:val="24"/>
        </w:rPr>
        <w:lastRenderedPageBreak/>
        <w:t>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>Раздел 3. Реч</w:t>
      </w:r>
      <w:r w:rsidR="00E750E2">
        <w:rPr>
          <w:rFonts w:ascii="Times New Roman" w:eastAsia="Calibri" w:hAnsi="Times New Roman" w:cs="Times New Roman"/>
          <w:b/>
          <w:sz w:val="24"/>
          <w:szCs w:val="24"/>
        </w:rPr>
        <w:t xml:space="preserve">ь. Речевая деятельность. Текст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AA5BEF" w:rsidRPr="00AA5BEF" w:rsidRDefault="00AA5BEF" w:rsidP="00AA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A5B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Интонация и жесты. Формы речи: монолог и диалог.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>Текст как единица языка и речи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BEF">
        <w:rPr>
          <w:rFonts w:ascii="Times New Roman" w:eastAsia="Calibri" w:hAnsi="Times New Roman" w:cs="Times New Roman"/>
          <w:b/>
          <w:sz w:val="24"/>
          <w:szCs w:val="24"/>
        </w:rPr>
        <w:t>Функциональные разновидности языка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Функциональные разновидности языка.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</w:p>
    <w:p w:rsidR="00AA5BEF" w:rsidRPr="00AA5BEF" w:rsidRDefault="00AA5BEF" w:rsidP="00AA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EF">
        <w:rPr>
          <w:rFonts w:ascii="Times New Roman" w:eastAsia="Calibri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AA5BEF" w:rsidRDefault="00AA5BEF"/>
    <w:p w:rsidR="00AA5BEF" w:rsidRPr="00FA0975" w:rsidRDefault="00AA5BEF" w:rsidP="00AA5BEF">
      <w:pPr>
        <w:rPr>
          <w:rFonts w:ascii="Times New Roman" w:hAnsi="Times New Roman" w:cs="Times New Roman"/>
          <w:b/>
          <w:sz w:val="24"/>
          <w:szCs w:val="24"/>
        </w:rPr>
      </w:pPr>
      <w:r w:rsidRPr="00FA0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BEF" w:rsidRPr="00FA0975" w:rsidTr="005F708C">
        <w:tc>
          <w:tcPr>
            <w:tcW w:w="4785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A5BEF" w:rsidRPr="00FA0975" w:rsidTr="005F708C">
        <w:tc>
          <w:tcPr>
            <w:tcW w:w="4785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F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4786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5BEF" w:rsidRPr="00FA0975" w:rsidTr="005F708C">
        <w:tc>
          <w:tcPr>
            <w:tcW w:w="4785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4786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5BEF" w:rsidRPr="00FA0975" w:rsidTr="005F708C">
        <w:tc>
          <w:tcPr>
            <w:tcW w:w="4785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F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</w:tc>
        <w:tc>
          <w:tcPr>
            <w:tcW w:w="4786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5BEF" w:rsidRPr="00FA0975" w:rsidTr="005F708C">
        <w:tc>
          <w:tcPr>
            <w:tcW w:w="4785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786" w:type="dxa"/>
          </w:tcPr>
          <w:p w:rsidR="00AA5BEF" w:rsidRPr="00FA0975" w:rsidRDefault="00AA5BEF" w:rsidP="005F70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A5BEF" w:rsidRDefault="00AA5BEF" w:rsidP="00AA5BEF">
      <w:pPr>
        <w:rPr>
          <w:rFonts w:ascii="Times New Roman" w:hAnsi="Times New Roman" w:cs="Times New Roman"/>
          <w:sz w:val="24"/>
          <w:szCs w:val="24"/>
        </w:rPr>
      </w:pPr>
    </w:p>
    <w:p w:rsidR="00AA5BEF" w:rsidRDefault="00AA5BEF" w:rsidP="00AA5BEF">
      <w:pPr>
        <w:rPr>
          <w:rFonts w:ascii="Times New Roman" w:hAnsi="Times New Roman" w:cs="Times New Roman"/>
          <w:sz w:val="24"/>
          <w:szCs w:val="24"/>
        </w:rPr>
      </w:pPr>
    </w:p>
    <w:p w:rsidR="00AA5BEF" w:rsidRDefault="00AA5BEF"/>
    <w:p w:rsidR="007D4F18" w:rsidRDefault="007D4F18"/>
    <w:p w:rsidR="007D4F18" w:rsidRDefault="007D4F18"/>
    <w:p w:rsidR="007D4F18" w:rsidRDefault="007D4F18"/>
    <w:p w:rsidR="007D4F18" w:rsidRDefault="007D4F18"/>
    <w:p w:rsidR="007D4F18" w:rsidRDefault="007D4F18"/>
    <w:p w:rsidR="007D4F18" w:rsidRDefault="007D4F18"/>
    <w:sectPr w:rsidR="007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C47E9"/>
    <w:multiLevelType w:val="hybridMultilevel"/>
    <w:tmpl w:val="05003E2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A"/>
    <w:rsid w:val="00234E8A"/>
    <w:rsid w:val="00460BB5"/>
    <w:rsid w:val="006F6329"/>
    <w:rsid w:val="007D4F18"/>
    <w:rsid w:val="00AA5BEF"/>
    <w:rsid w:val="00E7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BEF"/>
    <w:pPr>
      <w:ind w:left="720"/>
      <w:contextualSpacing/>
    </w:pPr>
  </w:style>
  <w:style w:type="table" w:styleId="a4">
    <w:name w:val="Table Grid"/>
    <w:basedOn w:val="a1"/>
    <w:uiPriority w:val="59"/>
    <w:rsid w:val="00AA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BEF"/>
    <w:pPr>
      <w:ind w:left="720"/>
      <w:contextualSpacing/>
    </w:pPr>
  </w:style>
  <w:style w:type="table" w:styleId="a4">
    <w:name w:val="Table Grid"/>
    <w:basedOn w:val="a1"/>
    <w:uiPriority w:val="59"/>
    <w:rsid w:val="00AA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3739-4963-4F62-9686-E099A2F2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9T13:27:00Z</dcterms:created>
  <dcterms:modified xsi:type="dcterms:W3CDTF">2018-12-06T12:27:00Z</dcterms:modified>
</cp:coreProperties>
</file>